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5D" w:rsidRPr="00E870A9" w:rsidRDefault="00FF1D5D" w:rsidP="00FF1D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Verdana" w:eastAsia="Times New Roman" w:hAnsi="Verdana" w:cs="Times New Roman"/>
          <w:sz w:val="18"/>
          <w:szCs w:val="18"/>
          <w:lang w:val="de-DE"/>
        </w:rPr>
        <w:tab/>
      </w:r>
      <w:r>
        <w:rPr>
          <w:rFonts w:ascii="Verdana" w:eastAsia="Times New Roman" w:hAnsi="Verdana" w:cs="Times New Roman"/>
          <w:sz w:val="18"/>
          <w:szCs w:val="18"/>
          <w:lang w:val="de-DE"/>
        </w:rPr>
        <w:tab/>
      </w:r>
      <w:r>
        <w:rPr>
          <w:rFonts w:ascii="Verdana" w:eastAsia="Times New Roman" w:hAnsi="Verdana" w:cs="Times New Roman"/>
          <w:sz w:val="18"/>
          <w:szCs w:val="18"/>
          <w:lang w:val="de-DE"/>
        </w:rPr>
        <w:tab/>
      </w:r>
      <w:r>
        <w:rPr>
          <w:rFonts w:ascii="Verdana" w:eastAsia="Times New Roman" w:hAnsi="Verdana" w:cs="Times New Roman"/>
          <w:sz w:val="18"/>
          <w:szCs w:val="18"/>
          <w:lang w:val="de-DE"/>
        </w:rPr>
        <w:tab/>
      </w:r>
      <w:r>
        <w:rPr>
          <w:rFonts w:ascii="Verdana" w:eastAsia="Times New Roman" w:hAnsi="Verdana" w:cs="Times New Roman"/>
          <w:sz w:val="18"/>
          <w:szCs w:val="18"/>
          <w:lang w:val="de-DE"/>
        </w:rPr>
        <w:tab/>
      </w:r>
      <w:r>
        <w:rPr>
          <w:rFonts w:ascii="Verdana" w:eastAsia="Times New Roman" w:hAnsi="Verdana" w:cs="Times New Roman"/>
          <w:sz w:val="18"/>
          <w:szCs w:val="18"/>
          <w:lang w:val="de-DE"/>
        </w:rPr>
        <w:tab/>
      </w:r>
      <w:r>
        <w:rPr>
          <w:rFonts w:ascii="Verdana" w:eastAsia="Times New Roman" w:hAnsi="Verdana" w:cs="Times New Roman"/>
          <w:sz w:val="18"/>
          <w:szCs w:val="18"/>
          <w:lang w:val="de-DE"/>
        </w:rPr>
        <w:tab/>
        <w:t xml:space="preserve">      </w:t>
      </w:r>
      <w:r w:rsidRPr="00E870A9">
        <w:rPr>
          <w:rFonts w:ascii="Verdana" w:eastAsia="Times New Roman" w:hAnsi="Verdana" w:cs="Times New Roman"/>
          <w:sz w:val="18"/>
          <w:szCs w:val="18"/>
          <w:lang w:val="de-DE"/>
        </w:rPr>
        <w:t xml:space="preserve">Bielice, </w:t>
      </w:r>
      <w:proofErr w:type="spellStart"/>
      <w:r w:rsidRPr="00E870A9">
        <w:rPr>
          <w:rFonts w:ascii="Verdana" w:eastAsia="Times New Roman" w:hAnsi="Verdana" w:cs="Times New Roman"/>
          <w:sz w:val="18"/>
          <w:szCs w:val="18"/>
          <w:lang w:val="de-DE"/>
        </w:rPr>
        <w:t>dnia</w:t>
      </w:r>
      <w:proofErr w:type="spellEnd"/>
      <w:r w:rsidRPr="00E870A9">
        <w:rPr>
          <w:rFonts w:ascii="Verdana" w:eastAsia="Times New Roman" w:hAnsi="Verdana" w:cs="Times New Roman"/>
          <w:sz w:val="18"/>
          <w:szCs w:val="18"/>
          <w:lang w:val="de-DE"/>
        </w:rPr>
        <w:t xml:space="preserve"> …………………………………</w:t>
      </w:r>
    </w:p>
    <w:p w:rsidR="00FF1D5D" w:rsidRPr="00E870A9" w:rsidRDefault="00FF1D5D" w:rsidP="00FF1D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Imię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i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azwisko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rzedsiębiorcy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(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osoba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fizyczna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)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lub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azwa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</w:p>
    <w:p w:rsidR="00FF1D5D" w:rsidRPr="00E870A9" w:rsidRDefault="00FF1D5D" w:rsidP="00FF1D5D">
      <w:pPr>
        <w:spacing w:before="119" w:after="62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osoby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rawnej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: ..............................................................</w:t>
      </w:r>
    </w:p>
    <w:p w:rsidR="00FF1D5D" w:rsidRPr="00E870A9" w:rsidRDefault="00FF1D5D" w:rsidP="00FF1D5D">
      <w:pPr>
        <w:spacing w:before="119" w:after="62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....................................................................................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Adres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siedziby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: ..............................................................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....................................................................................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r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w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rejestrze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rzedsiębiorców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lub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ewidencji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działalności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gospodarczej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: ...............................................................</w:t>
      </w:r>
    </w:p>
    <w:p w:rsidR="00FF1D5D" w:rsidRPr="00E870A9" w:rsidRDefault="00FF1D5D" w:rsidP="00FF1D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NIP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rzedsiębiorcy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: </w:t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t>-</w:t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t>-</w:t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t>-</w:t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  <w:r w:rsidRPr="00E870A9"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  <w:lang w:val="de-DE"/>
        </w:rPr>
        <w:sym w:font="Symbol" w:char="F00A"/>
      </w:r>
    </w:p>
    <w:p w:rsidR="00FF1D5D" w:rsidRPr="00E870A9" w:rsidRDefault="00FF1D5D" w:rsidP="00FF1D5D">
      <w:pPr>
        <w:spacing w:before="119" w:after="62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Telefon: ........................................................................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u w:val="single"/>
          <w:lang w:val="de-DE"/>
        </w:rPr>
        <w:t>Pełnomocnicy</w:t>
      </w:r>
      <w:r w:rsidRPr="00E870A9">
        <w:rPr>
          <w:rFonts w:ascii="Verdana" w:eastAsia="Times New Roman" w:hAnsi="Verdana" w:cs="Times New Roman"/>
          <w:sz w:val="20"/>
          <w:szCs w:val="20"/>
          <w:u w:val="single"/>
          <w:vertAlign w:val="superscript"/>
          <w:lang w:val="de-DE"/>
        </w:rPr>
        <w:t>1)</w:t>
      </w:r>
      <w:r w:rsidRPr="00E870A9">
        <w:rPr>
          <w:rFonts w:ascii="Verdana" w:eastAsia="Times New Roman" w:hAnsi="Verdana" w:cs="Times New Roman"/>
          <w:sz w:val="20"/>
          <w:szCs w:val="20"/>
          <w:u w:val="single"/>
          <w:lang w:val="de-DE"/>
        </w:rPr>
        <w:t>: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Imię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i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azwisko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: ............................................................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....................................................................................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Adres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amieszkania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(do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korespondencji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): ..........................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....................................................................................</w:t>
      </w:r>
    </w:p>
    <w:p w:rsidR="00FF1D5D" w:rsidRPr="00E870A9" w:rsidRDefault="00FF1D5D" w:rsidP="00FF1D5D">
      <w:pPr>
        <w:spacing w:before="79" w:after="2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de-DE"/>
        </w:rPr>
        <w:t xml:space="preserve">                                                                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4"/>
          <w:szCs w:val="24"/>
          <w:lang w:val="de-DE"/>
        </w:rPr>
        <w:t>Urząd</w:t>
      </w:r>
      <w:proofErr w:type="spellEnd"/>
      <w:r w:rsidRPr="00E870A9">
        <w:rPr>
          <w:rFonts w:ascii="Verdana" w:eastAsia="Times New Roman" w:hAnsi="Verdana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4"/>
          <w:szCs w:val="24"/>
          <w:lang w:val="de-DE"/>
        </w:rPr>
        <w:t>Gminy</w:t>
      </w:r>
      <w:proofErr w:type="spellEnd"/>
      <w:r w:rsidRPr="00E870A9">
        <w:rPr>
          <w:rFonts w:ascii="Verdana" w:eastAsia="Times New Roman" w:hAnsi="Verdana" w:cs="Times New Roman"/>
          <w:b/>
          <w:bCs/>
          <w:sz w:val="24"/>
          <w:szCs w:val="24"/>
          <w:lang w:val="de-DE"/>
        </w:rPr>
        <w:t xml:space="preserve"> Bielice</w:t>
      </w:r>
    </w:p>
    <w:p w:rsidR="00FF1D5D" w:rsidRPr="00E870A9" w:rsidRDefault="00FF1D5D" w:rsidP="00FF1D5D">
      <w:pPr>
        <w:spacing w:before="100" w:beforeAutospacing="1"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b/>
          <w:bCs/>
          <w:sz w:val="24"/>
          <w:szCs w:val="24"/>
          <w:lang w:val="de-DE"/>
        </w:rPr>
        <w:t>74-202 Bielice</w:t>
      </w:r>
    </w:p>
    <w:p w:rsidR="00FF1D5D" w:rsidRPr="00E870A9" w:rsidRDefault="00FF1D5D" w:rsidP="00FF1D5D">
      <w:pPr>
        <w:spacing w:before="79" w:after="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de-DE"/>
        </w:rPr>
        <w:t xml:space="preserve">                                                                               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0"/>
          <w:szCs w:val="20"/>
          <w:lang w:val="de-DE"/>
        </w:rPr>
        <w:t>ul</w:t>
      </w:r>
      <w:proofErr w:type="spellEnd"/>
      <w:r w:rsidRPr="00E870A9">
        <w:rPr>
          <w:rFonts w:ascii="Verdana" w:eastAsia="Times New Roman" w:hAnsi="Verdana" w:cs="Times New Roman"/>
          <w:b/>
          <w:bCs/>
          <w:sz w:val="20"/>
          <w:szCs w:val="20"/>
          <w:lang w:val="de-DE"/>
        </w:rPr>
        <w:t xml:space="preserve">.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0"/>
          <w:szCs w:val="20"/>
          <w:lang w:val="de-DE"/>
        </w:rPr>
        <w:t>Niepokalanej</w:t>
      </w:r>
      <w:proofErr w:type="spellEnd"/>
      <w:r w:rsidRPr="00E870A9">
        <w:rPr>
          <w:rFonts w:ascii="Verdana" w:eastAsia="Times New Roman" w:hAnsi="Verdana" w:cs="Times New Roman"/>
          <w:b/>
          <w:bCs/>
          <w:sz w:val="20"/>
          <w:szCs w:val="20"/>
          <w:lang w:val="de-DE"/>
        </w:rPr>
        <w:t xml:space="preserve"> 34</w:t>
      </w:r>
    </w:p>
    <w:p w:rsidR="00FF1D5D" w:rsidRPr="00E870A9" w:rsidRDefault="00FF1D5D" w:rsidP="00FF1D5D">
      <w:pPr>
        <w:spacing w:before="6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F1D5D" w:rsidRPr="00E870A9" w:rsidRDefault="00FF1D5D" w:rsidP="008A24EB">
      <w:pPr>
        <w:spacing w:before="6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b/>
          <w:bCs/>
          <w:sz w:val="32"/>
          <w:szCs w:val="32"/>
          <w:lang w:val="de-DE"/>
        </w:rPr>
        <w:t>WNIOSEK</w:t>
      </w:r>
    </w:p>
    <w:p w:rsidR="00FF1D5D" w:rsidRPr="00E870A9" w:rsidRDefault="00FF1D5D" w:rsidP="00FF1D5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 xml:space="preserve">o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>wyprzedaż</w:t>
      </w:r>
      <w:proofErr w:type="spellEnd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>posiadanych</w:t>
      </w:r>
      <w:proofErr w:type="spellEnd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 xml:space="preserve">,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>zinwentaryzowanych</w:t>
      </w:r>
      <w:proofErr w:type="spellEnd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>zapasów</w:t>
      </w:r>
      <w:proofErr w:type="spellEnd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>napojów</w:t>
      </w:r>
      <w:proofErr w:type="spellEnd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b/>
          <w:bCs/>
          <w:sz w:val="28"/>
          <w:szCs w:val="28"/>
          <w:lang w:val="de-DE"/>
        </w:rPr>
        <w:t>alkoholowych</w:t>
      </w:r>
      <w:proofErr w:type="spellEnd"/>
    </w:p>
    <w:p w:rsidR="00FF1D5D" w:rsidRPr="00E870A9" w:rsidRDefault="00FF1D5D" w:rsidP="00FF1D5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1.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głaszam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wniosek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o:</w:t>
      </w:r>
    </w:p>
    <w:p w:rsidR="00FF1D5D" w:rsidRPr="00E870A9" w:rsidRDefault="00FF1D5D" w:rsidP="00FF1D5D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wyprzedaż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osiadan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,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inwentaryzowan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apasów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alkoholow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:</w:t>
      </w:r>
    </w:p>
    <w:p w:rsidR="00FF1D5D" w:rsidRPr="00E870A9" w:rsidRDefault="00FF1D5D" w:rsidP="00FF1D5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umer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ezwolenia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...................................................................................................</w:t>
      </w:r>
    </w:p>
    <w:p w:rsidR="008A24EB" w:rsidRPr="008A24EB" w:rsidRDefault="00FF1D5D" w:rsidP="00FF1D5D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lastRenderedPageBreak/>
        <w:t>wartość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sprzedaży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inwentaryzowan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apojów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awierając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do 4,5 %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alkoholu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oraz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na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iwo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..................................................................................</w:t>
      </w:r>
      <w:r w:rsidR="008A24EB">
        <w:rPr>
          <w:rFonts w:ascii="Verdana" w:eastAsia="Times New Roman" w:hAnsi="Verdana" w:cs="Times New Roman"/>
          <w:sz w:val="20"/>
          <w:szCs w:val="20"/>
          <w:lang w:val="de-DE"/>
        </w:rPr>
        <w:t>...............................</w:t>
      </w:r>
    </w:p>
    <w:p w:rsidR="00FF1D5D" w:rsidRPr="008A24EB" w:rsidRDefault="00FF1D5D" w:rsidP="00FF1D5D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A24EB">
        <w:rPr>
          <w:rFonts w:ascii="Verdana" w:eastAsia="Times New Roman" w:hAnsi="Verdana" w:cs="Times New Roman"/>
          <w:sz w:val="20"/>
          <w:szCs w:val="20"/>
          <w:lang w:val="de-DE"/>
        </w:rPr>
        <w:t>numer</w:t>
      </w:r>
      <w:proofErr w:type="spellEnd"/>
      <w:r w:rsidRPr="008A24EB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8A24EB">
        <w:rPr>
          <w:rFonts w:ascii="Verdana" w:eastAsia="Times New Roman" w:hAnsi="Verdana" w:cs="Times New Roman"/>
          <w:sz w:val="20"/>
          <w:szCs w:val="20"/>
          <w:lang w:val="de-DE"/>
        </w:rPr>
        <w:t>zezwolenia</w:t>
      </w:r>
      <w:proofErr w:type="spellEnd"/>
      <w:r w:rsidRPr="008A24EB">
        <w:rPr>
          <w:rFonts w:ascii="Verdana" w:eastAsia="Times New Roman" w:hAnsi="Verdana" w:cs="Times New Roman"/>
          <w:sz w:val="20"/>
          <w:szCs w:val="20"/>
          <w:lang w:val="de-DE"/>
        </w:rPr>
        <w:t xml:space="preserve"> ...................................................................................................</w:t>
      </w:r>
    </w:p>
    <w:p w:rsidR="00FF1D5D" w:rsidRPr="00E870A9" w:rsidRDefault="00FF1D5D" w:rsidP="00FF1D5D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wartość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sprzedaży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inwentaryzowan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apojów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awierając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owyżej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4,5 % do 18 %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alkoholu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(z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wyjątkiem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iwa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) .......................................................................................</w:t>
      </w:r>
    </w:p>
    <w:p w:rsidR="00FF1D5D" w:rsidRPr="00E870A9" w:rsidRDefault="00FF1D5D" w:rsidP="00FF1D5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umer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ezwolenia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...................................................................................................</w:t>
      </w:r>
    </w:p>
    <w:p w:rsidR="00FF1D5D" w:rsidRPr="00E870A9" w:rsidRDefault="00FF1D5D" w:rsidP="00FF1D5D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wartość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sprzedaży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inwentaryzowan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napojów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zawierających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owyżej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18 %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alkoholu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.............................................................................................................</w:t>
      </w:r>
    </w:p>
    <w:p w:rsidR="00FF1D5D" w:rsidRPr="00E870A9" w:rsidRDefault="00FF1D5D" w:rsidP="00FF1D5D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2.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Adres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unktu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sprzedaży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</w:p>
    <w:p w:rsidR="00FF1D5D" w:rsidRPr="00E870A9" w:rsidRDefault="00FF1D5D" w:rsidP="00FF1D5D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.......................................................................................................................</w:t>
      </w:r>
    </w:p>
    <w:p w:rsidR="00FF1D5D" w:rsidRPr="00E870A9" w:rsidRDefault="00FF1D5D" w:rsidP="00FF1D5D">
      <w:pPr>
        <w:keepNext/>
        <w:spacing w:before="119"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...................................</w:t>
      </w:r>
    </w:p>
    <w:p w:rsidR="00FF1D5D" w:rsidRPr="00E870A9" w:rsidRDefault="00FF1D5D" w:rsidP="00FF1D5D">
      <w:pPr>
        <w:keepNext/>
        <w:spacing w:before="100" w:beforeAutospacing="1" w:after="119" w:line="240" w:lineRule="auto"/>
        <w:ind w:left="5659" w:firstLine="11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podpis</w:t>
      </w:r>
      <w:proofErr w:type="spellEnd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20"/>
          <w:szCs w:val="20"/>
          <w:lang w:val="de-DE"/>
        </w:rPr>
        <w:t>wnioskodawcy</w:t>
      </w:r>
      <w:proofErr w:type="spellEnd"/>
    </w:p>
    <w:p w:rsidR="00FF1D5D" w:rsidRPr="00E870A9" w:rsidRDefault="00FF1D5D" w:rsidP="00FF1D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F1D5D" w:rsidRPr="00E870A9" w:rsidRDefault="00FF1D5D" w:rsidP="00FF1D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F1D5D" w:rsidRPr="00E870A9" w:rsidRDefault="00FF1D5D" w:rsidP="00FF1D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F1D5D" w:rsidRPr="00E870A9" w:rsidRDefault="00FF1D5D" w:rsidP="00FF1D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</w:p>
    <w:p w:rsidR="00FF1D5D" w:rsidRPr="00E870A9" w:rsidRDefault="00FF1D5D" w:rsidP="00FF1D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Przedkładam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następujące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dokumenty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(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oryginały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dokumentów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do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wglądu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):</w:t>
      </w:r>
    </w:p>
    <w:p w:rsidR="00FF1D5D" w:rsidRPr="00E870A9" w:rsidRDefault="00FF1D5D" w:rsidP="00FF1D5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dokument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potwierdzający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tytuł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prawny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wnioskodawcy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do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lokalu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stanowiącego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punkt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sprzedaży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napojów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alkoholowych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,</w:t>
      </w:r>
    </w:p>
    <w:p w:rsidR="00FF1D5D" w:rsidRPr="00E870A9" w:rsidRDefault="00FF1D5D" w:rsidP="00FF1D5D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spis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z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natury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posiadanych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zapasów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napojów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alkoholowych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-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sporządzony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zgodnie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z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Rozporządzeniem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Ministra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Finansów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br/>
        <w:t xml:space="preserve">z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dnia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26.08.2003r. w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sprawie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prowadzenia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podatkowej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księgi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przychodów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 xml:space="preserve"> i </w:t>
      </w:r>
      <w:proofErr w:type="spellStart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rozchodów</w:t>
      </w:r>
      <w:proofErr w:type="spellEnd"/>
      <w:r w:rsidRPr="00E870A9">
        <w:rPr>
          <w:rFonts w:ascii="Verdana" w:eastAsia="Times New Roman" w:hAnsi="Verdana" w:cs="Times New Roman"/>
          <w:sz w:val="14"/>
          <w:szCs w:val="14"/>
          <w:lang w:val="de-DE"/>
        </w:rPr>
        <w:t>.</w:t>
      </w:r>
    </w:p>
    <w:p w:rsidR="00FF1D5D" w:rsidRPr="00E870A9" w:rsidRDefault="00FF1D5D" w:rsidP="00FF1D5D">
      <w:p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870A9">
        <w:rPr>
          <w:rFonts w:ascii="Verdana" w:eastAsia="Times New Roman" w:hAnsi="Verdana" w:cs="Times New Roman"/>
          <w:color w:val="0C0C0C"/>
          <w:sz w:val="14"/>
          <w:szCs w:val="14"/>
          <w:vertAlign w:val="superscript"/>
          <w:lang w:val="de-DE"/>
        </w:rPr>
        <w:t xml:space="preserve">1) </w:t>
      </w:r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w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przypadku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ustanowienia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pełnomocnika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należy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załączyć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kopię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pełnomocnictwa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(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oryginał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dokumentu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 xml:space="preserve"> do </w:t>
      </w:r>
      <w:proofErr w:type="spellStart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wglądu</w:t>
      </w:r>
      <w:proofErr w:type="spellEnd"/>
      <w:r w:rsidRPr="00E870A9">
        <w:rPr>
          <w:rFonts w:ascii="Verdana" w:eastAsia="Times New Roman" w:hAnsi="Verdana" w:cs="Times New Roman"/>
          <w:color w:val="0C0C0C"/>
          <w:sz w:val="14"/>
          <w:szCs w:val="14"/>
          <w:lang w:val="de-DE"/>
        </w:rPr>
        <w:t>)</w:t>
      </w:r>
    </w:p>
    <w:p w:rsidR="006046D0" w:rsidRDefault="006046D0"/>
    <w:sectPr w:rsidR="006046D0" w:rsidSect="004F5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30B"/>
    <w:multiLevelType w:val="multilevel"/>
    <w:tmpl w:val="BDB6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00AD2"/>
    <w:multiLevelType w:val="multilevel"/>
    <w:tmpl w:val="B65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72C7C"/>
    <w:multiLevelType w:val="multilevel"/>
    <w:tmpl w:val="AF1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706B6"/>
    <w:multiLevelType w:val="multilevel"/>
    <w:tmpl w:val="55F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32770"/>
    <w:multiLevelType w:val="multilevel"/>
    <w:tmpl w:val="3CFA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23"/>
    <w:rsid w:val="00126223"/>
    <w:rsid w:val="006046D0"/>
    <w:rsid w:val="008A24EB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780E"/>
  <w15:docId w15:val="{87768BD0-986C-4392-90D1-401B7C17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D5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06B5-8D83-4B28-9FCC-0DA8AF1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luta</dc:creator>
  <cp:keywords/>
  <dc:description/>
  <cp:lastModifiedBy>OEM</cp:lastModifiedBy>
  <cp:revision>3</cp:revision>
  <dcterms:created xsi:type="dcterms:W3CDTF">2017-10-18T12:39:00Z</dcterms:created>
  <dcterms:modified xsi:type="dcterms:W3CDTF">2017-10-23T09:06:00Z</dcterms:modified>
</cp:coreProperties>
</file>